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Pr="006A1471" w:rsidRDefault="006A1471" w:rsidP="006A1471">
      <w:pPr>
        <w:tabs>
          <w:tab w:val="left" w:pos="9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A147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33777311" wp14:editId="08861AF6">
            <wp:simplePos x="0" y="0"/>
            <wp:positionH relativeFrom="column">
              <wp:posOffset>-661035</wp:posOffset>
            </wp:positionH>
            <wp:positionV relativeFrom="paragraph">
              <wp:posOffset>-294005</wp:posOffset>
            </wp:positionV>
            <wp:extent cx="657225" cy="640102"/>
            <wp:effectExtent l="0" t="0" r="0" b="7620"/>
            <wp:wrapNone/>
            <wp:docPr id="2" name="Рисунок 2" descr="C:\Users\1\Downloads\501 дет. са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01 дет. сад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545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Е АВТОНОМНОЕ ДОШКОЛЬНОЕ ОБРАЗОВАТЕЛЬНОЕ УЧРЕЖДЕНИЕ – ДЕТСКИЙ САД № 501</w:t>
      </w:r>
    </w:p>
    <w:p w:rsidR="006A1471" w:rsidRPr="006A1471" w:rsidRDefault="006A1471" w:rsidP="006A1471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620041 г. Екатеринбург, ул. </w:t>
      </w:r>
      <w:proofErr w:type="gramStart"/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ветская</w:t>
      </w:r>
      <w:proofErr w:type="gramEnd"/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19а, т\ф (343)298-06-37</w:t>
      </w:r>
    </w:p>
    <w:p w:rsidR="006A1471" w:rsidRPr="006A1471" w:rsidRDefault="006A1471" w:rsidP="006A1471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01</w:t>
      </w:r>
      <w:proofErr w:type="spellStart"/>
      <w:r w:rsidRPr="006A147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etsad</w:t>
      </w:r>
      <w:proofErr w:type="spellEnd"/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</w:t>
      </w:r>
      <w:r w:rsidRPr="006A147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6A1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6A147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6A1471" w:rsidRPr="006A1471" w:rsidRDefault="006A1471" w:rsidP="006A147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Pr="006A1471" w:rsidRDefault="006A1471" w:rsidP="006A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 w:rsidRPr="006A1471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Познавательный  проект</w:t>
      </w:r>
    </w:p>
    <w:p w:rsidR="006A1471" w:rsidRPr="006A1471" w:rsidRDefault="00447B87" w:rsidP="006A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«ОСЕНЬ В ГОСТИ К НАМ ПРИШЛА</w:t>
      </w:r>
      <w:r w:rsidR="006A1471" w:rsidRPr="006A1471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»</w:t>
      </w:r>
    </w:p>
    <w:p w:rsidR="006A1471" w:rsidRPr="006A1471" w:rsidRDefault="006A1471" w:rsidP="006A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:rsidR="006A1471" w:rsidRDefault="0017288C" w:rsidP="00172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C99CCA" wp14:editId="6D55A998">
            <wp:extent cx="3790950" cy="2738393"/>
            <wp:effectExtent l="95250" t="95250" r="76200" b="81280"/>
            <wp:docPr id="1" name="Рисунок 1" descr="Картинки по запросу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сен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86" cy="2737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4DF" w:rsidRDefault="0017288C" w:rsidP="006A1471">
      <w:pPr>
        <w:shd w:val="clear" w:color="auto" w:fill="FFFFFF"/>
        <w:tabs>
          <w:tab w:val="left" w:pos="62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6A1471"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чик:</w:t>
      </w:r>
    </w:p>
    <w:p w:rsidR="006C54DF" w:rsidRDefault="006C54DF" w:rsidP="00447B87">
      <w:pPr>
        <w:shd w:val="clear" w:color="auto" w:fill="FFFFFF"/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471" w:rsidRPr="006A1471" w:rsidRDefault="006A1471" w:rsidP="006A1471">
      <w:pPr>
        <w:shd w:val="clear" w:color="auto" w:fill="FFFFFF"/>
        <w:tabs>
          <w:tab w:val="left" w:pos="62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снева</w:t>
      </w:r>
      <w:proofErr w:type="spellEnd"/>
      <w:r w:rsidRPr="006A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А.</w:t>
      </w:r>
      <w:r w:rsidR="006C5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узыкальный руководитель</w:t>
      </w:r>
      <w:r w:rsidR="008D1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КК</w:t>
      </w:r>
    </w:p>
    <w:p w:rsidR="006A1471" w:rsidRP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Default="006A1471" w:rsidP="006A5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71" w:rsidRPr="006A1471" w:rsidRDefault="0017288C" w:rsidP="006C54DF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</w:t>
      </w:r>
      <w:bookmarkStart w:id="0" w:name="_GoBack"/>
      <w:bookmarkEnd w:id="0"/>
      <w:r w:rsidR="006A1471" w:rsidRPr="006A14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теринбург, 2016 год</w:t>
      </w:r>
    </w:p>
    <w:p w:rsidR="00930A60" w:rsidRP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0A60">
        <w:rPr>
          <w:b/>
          <w:sz w:val="28"/>
          <w:szCs w:val="28"/>
        </w:rPr>
        <w:lastRenderedPageBreak/>
        <w:t>Тип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роекта</w:t>
      </w:r>
      <w:r w:rsidRPr="00930A60">
        <w:rPr>
          <w:sz w:val="28"/>
          <w:szCs w:val="28"/>
        </w:rPr>
        <w:t>: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ознавательно-творческий</w:t>
      </w:r>
    </w:p>
    <w:p w:rsidR="008D1CF9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0A60">
        <w:rPr>
          <w:b/>
          <w:sz w:val="28"/>
          <w:szCs w:val="28"/>
        </w:rPr>
        <w:t>Классификация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роекта</w:t>
      </w:r>
      <w:r w:rsidR="008D1CF9">
        <w:rPr>
          <w:sz w:val="28"/>
          <w:szCs w:val="28"/>
        </w:rPr>
        <w:t xml:space="preserve">: </w:t>
      </w:r>
      <w:proofErr w:type="gramStart"/>
      <w:r w:rsidR="008D1CF9">
        <w:rPr>
          <w:sz w:val="28"/>
          <w:szCs w:val="28"/>
        </w:rPr>
        <w:t>краткосрочный</w:t>
      </w:r>
      <w:proofErr w:type="gramEnd"/>
    </w:p>
    <w:p w:rsidR="00930A60" w:rsidRPr="00930A60" w:rsidRDefault="008D1CF9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Ясроки</w:t>
      </w:r>
      <w:proofErr w:type="spellEnd"/>
      <w:r>
        <w:rPr>
          <w:sz w:val="28"/>
          <w:szCs w:val="28"/>
        </w:rPr>
        <w:t xml:space="preserve"> реализации: 03.09.2016 по 3.10.2016</w:t>
      </w:r>
      <w:r w:rsidR="00930A60">
        <w:rPr>
          <w:sz w:val="28"/>
          <w:szCs w:val="28"/>
        </w:rPr>
        <w:t xml:space="preserve"> </w:t>
      </w:r>
      <w:r w:rsidR="00930A60" w:rsidRPr="00930A60">
        <w:rPr>
          <w:rStyle w:val="apple-converted-space"/>
          <w:sz w:val="28"/>
          <w:szCs w:val="28"/>
        </w:rPr>
        <w:t> </w:t>
      </w:r>
    </w:p>
    <w:p w:rsidR="00930A60" w:rsidRP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0A60">
        <w:rPr>
          <w:b/>
          <w:sz w:val="28"/>
          <w:szCs w:val="28"/>
        </w:rPr>
        <w:t>Участники</w:t>
      </w:r>
      <w:r w:rsidRPr="00930A60">
        <w:rPr>
          <w:rStyle w:val="apple-converted-space"/>
          <w:b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роекта</w:t>
      </w:r>
      <w:r w:rsidRPr="00930A60">
        <w:rPr>
          <w:sz w:val="28"/>
          <w:szCs w:val="28"/>
        </w:rPr>
        <w:t>: дети подготовительной</w:t>
      </w:r>
      <w:r>
        <w:rPr>
          <w:sz w:val="28"/>
          <w:szCs w:val="28"/>
        </w:rPr>
        <w:t xml:space="preserve"> и старшей </w:t>
      </w:r>
      <w:r w:rsidRPr="00930A60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, родители, воспитатели групп, музыкальный руководитель.</w:t>
      </w:r>
    </w:p>
    <w:p w:rsidR="00930A60" w:rsidRPr="00930A60" w:rsidRDefault="00930A60" w:rsidP="00930A60">
      <w:pPr>
        <w:pStyle w:val="ab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30A60">
        <w:rPr>
          <w:b/>
          <w:sz w:val="28"/>
          <w:szCs w:val="28"/>
        </w:rPr>
        <w:t>Цель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роекта</w:t>
      </w:r>
      <w:r w:rsidRPr="00930A60">
        <w:rPr>
          <w:sz w:val="28"/>
          <w:szCs w:val="28"/>
        </w:rPr>
        <w:t>: расширять представления детей об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осени как времени года</w:t>
      </w:r>
      <w:r w:rsidRPr="00930A60">
        <w:rPr>
          <w:sz w:val="28"/>
          <w:szCs w:val="28"/>
        </w:rPr>
        <w:t>, развивать умение самостоятельно находить первые признаки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осени</w:t>
      </w:r>
      <w:r w:rsidRPr="00930A60">
        <w:rPr>
          <w:sz w:val="28"/>
          <w:szCs w:val="28"/>
        </w:rPr>
        <w:t>, помочь детям увидеть всю красоту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осенней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sz w:val="28"/>
          <w:szCs w:val="28"/>
        </w:rPr>
        <w:t>природы и богатство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осенних даров</w:t>
      </w:r>
      <w:r w:rsidRPr="00930A60">
        <w:rPr>
          <w:sz w:val="28"/>
          <w:szCs w:val="28"/>
        </w:rPr>
        <w:t>,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ознакомить с осенними праздниками</w:t>
      </w:r>
      <w:r w:rsidRPr="00930A60">
        <w:rPr>
          <w:sz w:val="28"/>
          <w:szCs w:val="28"/>
        </w:rPr>
        <w:t xml:space="preserve">, создать условия для художественно-эстетического воспитания детей, развития </w:t>
      </w:r>
      <w:r>
        <w:rPr>
          <w:sz w:val="28"/>
          <w:szCs w:val="28"/>
        </w:rPr>
        <w:t>и</w:t>
      </w:r>
      <w:r w:rsidRPr="00930A60">
        <w:rPr>
          <w:sz w:val="28"/>
          <w:szCs w:val="28"/>
        </w:rPr>
        <w:t>х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ознавательных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sz w:val="28"/>
          <w:szCs w:val="28"/>
        </w:rPr>
        <w:t>и творческих способностей.</w:t>
      </w:r>
    </w:p>
    <w:p w:rsidR="00930A60" w:rsidRPr="00930A60" w:rsidRDefault="00930A60" w:rsidP="00930A60">
      <w:pPr>
        <w:pStyle w:val="ab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30A60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930A60">
        <w:rPr>
          <w:b/>
          <w:sz w:val="28"/>
          <w:szCs w:val="28"/>
        </w:rPr>
        <w:t>:</w:t>
      </w:r>
    </w:p>
    <w:p w:rsid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930A60">
        <w:rPr>
          <w:sz w:val="28"/>
          <w:szCs w:val="28"/>
        </w:rPr>
        <w:t>• Расширить и обогатить представления детей, систематизировать и углубить их знания о сезонных изменениях в природе в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осенний период</w:t>
      </w:r>
      <w:r w:rsidRPr="00930A6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30A60">
        <w:rPr>
          <w:sz w:val="28"/>
          <w:szCs w:val="28"/>
        </w:rPr>
        <w:t xml:space="preserve">(подготовка деревьев, животных и птиц к зиме, </w:t>
      </w:r>
      <w:proofErr w:type="gramEnd"/>
    </w:p>
    <w:p w:rsidR="00930A60" w:rsidRP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930A60">
        <w:rPr>
          <w:sz w:val="28"/>
          <w:szCs w:val="28"/>
        </w:rPr>
        <w:t>о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i/>
          <w:iCs/>
          <w:sz w:val="28"/>
          <w:szCs w:val="28"/>
          <w:bdr w:val="none" w:sz="0" w:space="0" w:color="auto" w:frame="1"/>
        </w:rPr>
        <w:t>«дарах</w:t>
      </w:r>
      <w:r w:rsidRPr="00930A60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30A60">
        <w:rPr>
          <w:rStyle w:val="ac"/>
          <w:i/>
          <w:iCs/>
          <w:sz w:val="28"/>
          <w:szCs w:val="28"/>
          <w:bdr w:val="none" w:sz="0" w:space="0" w:color="auto" w:frame="1"/>
        </w:rPr>
        <w:t>осени</w:t>
      </w:r>
      <w:r w:rsidRPr="00930A60">
        <w:rPr>
          <w:i/>
          <w:iCs/>
          <w:sz w:val="28"/>
          <w:szCs w:val="28"/>
          <w:bdr w:val="none" w:sz="0" w:space="0" w:color="auto" w:frame="1"/>
        </w:rPr>
        <w:t>»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sz w:val="28"/>
          <w:szCs w:val="28"/>
        </w:rPr>
        <w:t>(овощах, грибах, ягодах, о труде людей в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осенний период</w:t>
      </w:r>
      <w:r w:rsidRPr="00930A60">
        <w:rPr>
          <w:sz w:val="28"/>
          <w:szCs w:val="28"/>
        </w:rPr>
        <w:t>.</w:t>
      </w:r>
      <w:proofErr w:type="gramEnd"/>
    </w:p>
    <w:p w:rsidR="00930A60" w:rsidRPr="00930A60" w:rsidRDefault="00930A60" w:rsidP="00930A60">
      <w:pPr>
        <w:pStyle w:val="ab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30A60">
        <w:rPr>
          <w:sz w:val="28"/>
          <w:szCs w:val="28"/>
        </w:rPr>
        <w:t>• Конкретизировать представления об основных группах растений и животных (среда обитания, потребности, приспособление к сезонным изменениям среды).</w:t>
      </w:r>
    </w:p>
    <w:p w:rsid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0A60">
        <w:rPr>
          <w:sz w:val="28"/>
          <w:szCs w:val="28"/>
        </w:rPr>
        <w:t>• Отразить наблюдения и полученные знания в различных видах деятельности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i/>
          <w:iCs/>
          <w:sz w:val="28"/>
          <w:szCs w:val="28"/>
          <w:bdr w:val="none" w:sz="0" w:space="0" w:color="auto" w:frame="1"/>
        </w:rPr>
        <w:t>(изобразительной, театрализованной, игровой, умственной)</w:t>
      </w:r>
      <w:r w:rsidRPr="00930A60">
        <w:rPr>
          <w:sz w:val="28"/>
          <w:szCs w:val="28"/>
        </w:rPr>
        <w:t>.</w:t>
      </w:r>
    </w:p>
    <w:p w:rsidR="003807D4" w:rsidRPr="00930A60" w:rsidRDefault="003807D4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30A60" w:rsidRP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0A60">
        <w:rPr>
          <w:sz w:val="28"/>
          <w:szCs w:val="28"/>
        </w:rPr>
        <w:t>• Способствовать развитию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ознавательной активности</w:t>
      </w:r>
      <w:r w:rsidRPr="00930A60">
        <w:rPr>
          <w:sz w:val="28"/>
          <w:szCs w:val="28"/>
        </w:rPr>
        <w:t>, мышления, воображения, фантазии, творческих способностей и коммуникативных навыков.</w:t>
      </w:r>
    </w:p>
    <w:p w:rsidR="00930A60" w:rsidRPr="00930A60" w:rsidRDefault="00930A60" w:rsidP="00930A60">
      <w:pPr>
        <w:pStyle w:val="ab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30A60">
        <w:rPr>
          <w:sz w:val="28"/>
          <w:szCs w:val="28"/>
        </w:rPr>
        <w:t>• Закреплять знания детей о подготовке животных к зиме, отлёте птиц.</w:t>
      </w:r>
    </w:p>
    <w:p w:rsidR="00930A60" w:rsidRP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0A60">
        <w:rPr>
          <w:sz w:val="28"/>
          <w:szCs w:val="28"/>
        </w:rPr>
        <w:t>• Воспитывать у детей умение любоваться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осенней природой</w:t>
      </w:r>
      <w:r w:rsidRPr="00930A60">
        <w:rPr>
          <w:sz w:val="28"/>
          <w:szCs w:val="28"/>
        </w:rPr>
        <w:t>, чувствовать её красоту.</w:t>
      </w:r>
    </w:p>
    <w:p w:rsidR="00930A60" w:rsidRPr="00930A60" w:rsidRDefault="00930A60" w:rsidP="00930A60">
      <w:pPr>
        <w:pStyle w:val="ab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30A60">
        <w:rPr>
          <w:sz w:val="28"/>
          <w:szCs w:val="28"/>
        </w:rPr>
        <w:t>• Воспитывать бережное отношение к природе, птицам и животным, желание заботиться о них.</w:t>
      </w:r>
    </w:p>
    <w:p w:rsidR="00930A60" w:rsidRPr="00930A60" w:rsidRDefault="00930A60" w:rsidP="00930A60">
      <w:pPr>
        <w:pStyle w:val="ab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30A60">
        <w:rPr>
          <w:sz w:val="28"/>
          <w:szCs w:val="28"/>
        </w:rPr>
        <w:t>• Приобщить родителей к совместной</w:t>
      </w:r>
      <w:r w:rsidR="003807D4">
        <w:rPr>
          <w:sz w:val="28"/>
          <w:szCs w:val="28"/>
        </w:rPr>
        <w:t xml:space="preserve"> музыкальной и творческой  </w:t>
      </w:r>
      <w:r w:rsidRPr="00930A60">
        <w:rPr>
          <w:sz w:val="28"/>
          <w:szCs w:val="28"/>
        </w:rPr>
        <w:t xml:space="preserve"> деятельности с детьми.</w:t>
      </w:r>
    </w:p>
    <w:p w:rsidR="003807D4" w:rsidRDefault="00930A60" w:rsidP="00930A60">
      <w:pPr>
        <w:pStyle w:val="ab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930A60">
        <w:rPr>
          <w:sz w:val="28"/>
          <w:szCs w:val="28"/>
        </w:rPr>
        <w:t>Данный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rStyle w:val="ac"/>
          <w:sz w:val="28"/>
          <w:szCs w:val="28"/>
          <w:bdr w:val="none" w:sz="0" w:space="0" w:color="auto" w:frame="1"/>
        </w:rPr>
        <w:t>проект</w:t>
      </w:r>
      <w:r w:rsidRPr="00930A60">
        <w:rPr>
          <w:rStyle w:val="apple-converted-space"/>
          <w:sz w:val="28"/>
          <w:szCs w:val="28"/>
        </w:rPr>
        <w:t> </w:t>
      </w:r>
      <w:r w:rsidRPr="00930A60">
        <w:rPr>
          <w:sz w:val="28"/>
          <w:szCs w:val="28"/>
        </w:rPr>
        <w:t>может быть ис</w:t>
      </w:r>
      <w:r w:rsidR="003807D4">
        <w:rPr>
          <w:sz w:val="28"/>
          <w:szCs w:val="28"/>
        </w:rPr>
        <w:t>пользован в работе с детьми 5-7</w:t>
      </w:r>
      <w:r w:rsidRPr="00930A60">
        <w:rPr>
          <w:sz w:val="28"/>
          <w:szCs w:val="28"/>
        </w:rPr>
        <w:t xml:space="preserve">лет на занятиях по развитию речи, по ознакомлению с окружающим миром, по ознакомлению с художественной литературой, </w:t>
      </w:r>
      <w:r w:rsidR="003807D4">
        <w:rPr>
          <w:sz w:val="28"/>
          <w:szCs w:val="28"/>
        </w:rPr>
        <w:t>по изобразительной  и музыкальной деятельности</w:t>
      </w:r>
      <w:r w:rsidRPr="00930A60">
        <w:rPr>
          <w:sz w:val="28"/>
          <w:szCs w:val="28"/>
        </w:rPr>
        <w:t>. Предлагаемые детям задания ориентированы на выражение детской инициативы, проявление которой необходимо для достижения конечного результата.</w:t>
      </w:r>
      <w:r w:rsidRPr="00930A60">
        <w:rPr>
          <w:rStyle w:val="apple-converted-space"/>
          <w:sz w:val="28"/>
          <w:szCs w:val="28"/>
        </w:rPr>
        <w:t> </w:t>
      </w:r>
    </w:p>
    <w:p w:rsidR="00930A60" w:rsidRDefault="003807D4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930A60" w:rsidRPr="00930A60">
        <w:rPr>
          <w:rStyle w:val="apple-converted-space"/>
          <w:sz w:val="28"/>
          <w:szCs w:val="28"/>
        </w:rPr>
        <w:t> </w:t>
      </w:r>
      <w:r w:rsidR="00930A60" w:rsidRPr="00930A60">
        <w:rPr>
          <w:rStyle w:val="ac"/>
          <w:sz w:val="28"/>
          <w:szCs w:val="28"/>
          <w:bdr w:val="none" w:sz="0" w:space="0" w:color="auto" w:frame="1"/>
        </w:rPr>
        <w:t>проекте</w:t>
      </w:r>
      <w:r>
        <w:rPr>
          <w:rStyle w:val="apple-converted-space"/>
          <w:sz w:val="28"/>
          <w:szCs w:val="28"/>
        </w:rPr>
        <w:t xml:space="preserve"> ведущую роль играет</w:t>
      </w:r>
      <w:r w:rsidR="00930A60" w:rsidRPr="00930A60">
        <w:rPr>
          <w:sz w:val="28"/>
          <w:szCs w:val="28"/>
        </w:rPr>
        <w:t xml:space="preserve"> музыкальный руководитель, который проводит занятия по ознакомлению с музыкальными произведениями, </w:t>
      </w:r>
      <w:r w:rsidR="00930A60" w:rsidRPr="00930A60">
        <w:rPr>
          <w:sz w:val="28"/>
          <w:szCs w:val="28"/>
        </w:rPr>
        <w:lastRenderedPageBreak/>
        <w:t>отражающими тематику</w:t>
      </w:r>
      <w:r w:rsidR="00930A60" w:rsidRPr="00930A60">
        <w:rPr>
          <w:rStyle w:val="apple-converted-space"/>
          <w:sz w:val="28"/>
          <w:szCs w:val="28"/>
        </w:rPr>
        <w:t> </w:t>
      </w:r>
      <w:r w:rsidR="00930A60" w:rsidRPr="00930A60">
        <w:rPr>
          <w:rStyle w:val="ac"/>
          <w:sz w:val="28"/>
          <w:szCs w:val="28"/>
          <w:bdr w:val="none" w:sz="0" w:space="0" w:color="auto" w:frame="1"/>
        </w:rPr>
        <w:t>проекта</w:t>
      </w:r>
      <w:r>
        <w:rPr>
          <w:sz w:val="28"/>
          <w:szCs w:val="28"/>
        </w:rPr>
        <w:t>, готовит с детьми танцевальные композиции, песни. Кроме того составляет сценарий праздника «Осень в гости к нам пришла» и в конце работы над проектом проводит осенний праздник. В процессе работы над проектом организуются семейные встречи и консультации.</w:t>
      </w:r>
    </w:p>
    <w:p w:rsidR="003807D4" w:rsidRDefault="003807D4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807D4" w:rsidRDefault="003807D4" w:rsidP="003807D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работы над проектом</w:t>
      </w:r>
    </w:p>
    <w:p w:rsidR="003807D4" w:rsidRPr="003807D4" w:rsidRDefault="003807D4" w:rsidP="003807D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234"/>
      </w:tblGrid>
      <w:tr w:rsidR="003807D4" w:rsidRPr="003807D4" w:rsidTr="00F8431F">
        <w:tc>
          <w:tcPr>
            <w:tcW w:w="1101" w:type="dxa"/>
          </w:tcPr>
          <w:p w:rsidR="003807D4" w:rsidRPr="003807D4" w:rsidRDefault="003807D4" w:rsidP="003807D4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07D4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953" w:type="dxa"/>
          </w:tcPr>
          <w:p w:rsidR="003807D4" w:rsidRPr="003807D4" w:rsidRDefault="00761E96" w:rsidP="00761E96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807D4" w:rsidRPr="003807D4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234" w:type="dxa"/>
          </w:tcPr>
          <w:p w:rsidR="003807D4" w:rsidRPr="003807D4" w:rsidRDefault="003807D4" w:rsidP="003807D4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07D4">
              <w:rPr>
                <w:b/>
                <w:sz w:val="28"/>
                <w:szCs w:val="28"/>
              </w:rPr>
              <w:t>Ответс</w:t>
            </w:r>
            <w:r>
              <w:rPr>
                <w:b/>
                <w:sz w:val="28"/>
                <w:szCs w:val="28"/>
              </w:rPr>
              <w:t>т</w:t>
            </w:r>
            <w:r w:rsidRPr="003807D4">
              <w:rPr>
                <w:b/>
                <w:sz w:val="28"/>
                <w:szCs w:val="28"/>
              </w:rPr>
              <w:t>венный</w:t>
            </w:r>
          </w:p>
        </w:tc>
      </w:tr>
      <w:tr w:rsidR="00ED45E2" w:rsidTr="00F8431F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ED45E2" w:rsidRDefault="00ED45E2" w:rsidP="00764459">
            <w:pPr>
              <w:pStyle w:val="ab"/>
              <w:shd w:val="clear" w:color="auto" w:fill="FFFFFF"/>
              <w:spacing w:before="225" w:beforeAutospacing="0" w:after="225" w:afterAutospacing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знавательных бесед об осени, о признаках, особенностях поведения животных и жизни растений в осенний период</w:t>
            </w:r>
          </w:p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D45E2" w:rsidRPr="00F8431F" w:rsidRDefault="00ED45E2" w:rsidP="00F8431F">
            <w:pPr>
              <w:rPr>
                <w:lang w:eastAsia="ru-RU"/>
              </w:rPr>
            </w:pPr>
          </w:p>
          <w:p w:rsidR="00ED45E2" w:rsidRDefault="00ED45E2" w:rsidP="00F8431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45E2" w:rsidRDefault="00ED45E2" w:rsidP="00F8431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45E2" w:rsidRDefault="00ED45E2" w:rsidP="00F8431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45E2" w:rsidRPr="00F8431F" w:rsidRDefault="00ED45E2" w:rsidP="00F8431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45E2" w:rsidTr="00F8431F">
        <w:tc>
          <w:tcPr>
            <w:tcW w:w="1101" w:type="dxa"/>
            <w:vMerge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45E2" w:rsidRDefault="00ED45E2" w:rsidP="00F8431F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музыкальных занятий с прослушиванием музыкальных произведений по тематике проекта (Времена года.</w:t>
            </w:r>
            <w:proofErr w:type="gramEnd"/>
            <w:r>
              <w:rPr>
                <w:sz w:val="28"/>
                <w:szCs w:val="28"/>
              </w:rPr>
              <w:t xml:space="preserve"> Чайковский П.И.)</w:t>
            </w:r>
          </w:p>
          <w:p w:rsidR="00ED45E2" w:rsidRDefault="00ED45E2" w:rsidP="00F8431F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ED45E2" w:rsidRDefault="00ED45E2" w:rsidP="00F8431F">
            <w:pPr>
              <w:rPr>
                <w:rFonts w:ascii="Times New Roman" w:hAnsi="Times New Roman" w:cs="Times New Roman"/>
                <w:lang w:eastAsia="ru-RU"/>
              </w:rPr>
            </w:pPr>
            <w:r w:rsidRPr="00F8431F">
              <w:rPr>
                <w:rFonts w:ascii="Times New Roman" w:hAnsi="Times New Roman" w:cs="Times New Roman"/>
                <w:sz w:val="28"/>
                <w:lang w:eastAsia="ru-RU"/>
              </w:rPr>
              <w:t>Музыкальный руководитель</w:t>
            </w:r>
          </w:p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D45E2" w:rsidTr="00F8431F">
        <w:tc>
          <w:tcPr>
            <w:tcW w:w="1101" w:type="dxa"/>
            <w:vMerge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 рисунков  «Осень золотая»</w:t>
            </w:r>
          </w:p>
        </w:tc>
        <w:tc>
          <w:tcPr>
            <w:tcW w:w="2234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F8431F">
              <w:rPr>
                <w:sz w:val="28"/>
              </w:rPr>
              <w:t>Старший воспитатель</w:t>
            </w:r>
          </w:p>
        </w:tc>
      </w:tr>
      <w:tr w:rsidR="00ED45E2" w:rsidTr="00F8431F">
        <w:tc>
          <w:tcPr>
            <w:tcW w:w="1101" w:type="dxa"/>
            <w:vMerge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педагогов «Создай свою осеннюю картину». Продукты деятельности используются для украшения музыкального зала к празднику.</w:t>
            </w:r>
          </w:p>
        </w:tc>
        <w:tc>
          <w:tcPr>
            <w:tcW w:w="2234" w:type="dxa"/>
          </w:tcPr>
          <w:p w:rsidR="00ED45E2" w:rsidRPr="00F8431F" w:rsidRDefault="00ED45E2" w:rsidP="00930A60">
            <w:pPr>
              <w:pStyle w:val="ab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Музыкальный руководитель</w:t>
            </w:r>
          </w:p>
        </w:tc>
      </w:tr>
      <w:tr w:rsidR="00ED45E2" w:rsidTr="00F8431F">
        <w:tc>
          <w:tcPr>
            <w:tcW w:w="1101" w:type="dxa"/>
            <w:vMerge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поэтический вечер «Красавица Осень» (чтение стихов об осени под музыку П.И. Чайковского)</w:t>
            </w:r>
          </w:p>
        </w:tc>
        <w:tc>
          <w:tcPr>
            <w:tcW w:w="2234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</w:rPr>
            </w:pPr>
            <w:proofErr w:type="spellStart"/>
            <w:r>
              <w:rPr>
                <w:sz w:val="28"/>
              </w:rPr>
              <w:t>Бересне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</w:tr>
      <w:tr w:rsidR="00761E96" w:rsidTr="00761E96">
        <w:tc>
          <w:tcPr>
            <w:tcW w:w="1101" w:type="dxa"/>
            <w:vMerge w:val="restart"/>
            <w:textDirection w:val="btLr"/>
          </w:tcPr>
          <w:p w:rsidR="00761E96" w:rsidRDefault="00761E96" w:rsidP="00761E96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 семейного творчества «Дары осени»</w:t>
            </w:r>
          </w:p>
        </w:tc>
        <w:tc>
          <w:tcPr>
            <w:tcW w:w="2234" w:type="dxa"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61E96" w:rsidTr="00F8431F">
        <w:tc>
          <w:tcPr>
            <w:tcW w:w="1101" w:type="dxa"/>
            <w:vMerge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подгрупповые музыкальные занятия.  Цель: закрепление музыкального материала для подготовки к празднику.</w:t>
            </w:r>
          </w:p>
        </w:tc>
        <w:tc>
          <w:tcPr>
            <w:tcW w:w="2234" w:type="dxa"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761E96" w:rsidTr="00F8431F">
        <w:tc>
          <w:tcPr>
            <w:tcW w:w="1101" w:type="dxa"/>
            <w:vMerge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сультирования для родителей «Культура посещения праздничных мероприятий в ДОУ»</w:t>
            </w:r>
          </w:p>
        </w:tc>
        <w:tc>
          <w:tcPr>
            <w:tcW w:w="2234" w:type="dxa"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61E96" w:rsidTr="00F8431F">
        <w:tc>
          <w:tcPr>
            <w:tcW w:w="1101" w:type="dxa"/>
            <w:vMerge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деятельность «Изготовление объемных кленовых листьев». Продукты </w:t>
            </w:r>
            <w:r>
              <w:rPr>
                <w:sz w:val="28"/>
                <w:szCs w:val="28"/>
              </w:rPr>
              <w:lastRenderedPageBreak/>
              <w:t>детской деятельности используются для украшения музыкального зала к празднику.</w:t>
            </w:r>
          </w:p>
          <w:p w:rsidR="00761E96" w:rsidRDefault="00761E96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761E96" w:rsidRDefault="00343BCC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ED45E2" w:rsidTr="00343BCC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ED45E2" w:rsidRDefault="00ED45E2" w:rsidP="00ED45E2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953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музыкального зала с использование продуктов детской деятельности</w:t>
            </w:r>
          </w:p>
        </w:tc>
        <w:tc>
          <w:tcPr>
            <w:tcW w:w="2234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ED45E2" w:rsidTr="00F8431F">
        <w:tc>
          <w:tcPr>
            <w:tcW w:w="1101" w:type="dxa"/>
            <w:vMerge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чных утренников в группах «В гости к Осени» </w:t>
            </w:r>
          </w:p>
        </w:tc>
        <w:tc>
          <w:tcPr>
            <w:tcW w:w="2234" w:type="dxa"/>
          </w:tcPr>
          <w:p w:rsidR="00ED45E2" w:rsidRDefault="00ED45E2" w:rsidP="00930A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930A60" w:rsidRDefault="00930A60" w:rsidP="00930A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930A60" w:rsidSect="006A1471">
      <w:pgSz w:w="11906" w:h="16838"/>
      <w:pgMar w:top="1134" w:right="991" w:bottom="1134" w:left="1843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72" w:rsidRDefault="00744972" w:rsidP="002030B8">
      <w:pPr>
        <w:spacing w:after="0" w:line="240" w:lineRule="auto"/>
      </w:pPr>
      <w:r>
        <w:separator/>
      </w:r>
    </w:p>
  </w:endnote>
  <w:endnote w:type="continuationSeparator" w:id="0">
    <w:p w:rsidR="00744972" w:rsidRDefault="00744972" w:rsidP="0020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72" w:rsidRDefault="00744972" w:rsidP="002030B8">
      <w:pPr>
        <w:spacing w:after="0" w:line="240" w:lineRule="auto"/>
      </w:pPr>
      <w:r>
        <w:separator/>
      </w:r>
    </w:p>
  </w:footnote>
  <w:footnote w:type="continuationSeparator" w:id="0">
    <w:p w:rsidR="00744972" w:rsidRDefault="00744972" w:rsidP="0020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ACA"/>
    <w:multiLevelType w:val="hybridMultilevel"/>
    <w:tmpl w:val="B514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F3E7A"/>
    <w:multiLevelType w:val="hybridMultilevel"/>
    <w:tmpl w:val="6EA656BC"/>
    <w:lvl w:ilvl="0" w:tplc="E612E23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07C"/>
    <w:rsid w:val="00007B9A"/>
    <w:rsid w:val="000432C9"/>
    <w:rsid w:val="000778A5"/>
    <w:rsid w:val="000D1FE2"/>
    <w:rsid w:val="00133A64"/>
    <w:rsid w:val="0017288C"/>
    <w:rsid w:val="001A33C1"/>
    <w:rsid w:val="001A5B07"/>
    <w:rsid w:val="001D0CBB"/>
    <w:rsid w:val="002030B8"/>
    <w:rsid w:val="0021459D"/>
    <w:rsid w:val="0026007C"/>
    <w:rsid w:val="002A34E6"/>
    <w:rsid w:val="002B6AB5"/>
    <w:rsid w:val="002D0B7A"/>
    <w:rsid w:val="003179EB"/>
    <w:rsid w:val="0034378E"/>
    <w:rsid w:val="00343BCC"/>
    <w:rsid w:val="00351A12"/>
    <w:rsid w:val="003622D1"/>
    <w:rsid w:val="00375EB0"/>
    <w:rsid w:val="003807D4"/>
    <w:rsid w:val="00396D9D"/>
    <w:rsid w:val="003B3461"/>
    <w:rsid w:val="003B623F"/>
    <w:rsid w:val="00403E4D"/>
    <w:rsid w:val="004420C5"/>
    <w:rsid w:val="00447B87"/>
    <w:rsid w:val="004861A6"/>
    <w:rsid w:val="00494144"/>
    <w:rsid w:val="004C7353"/>
    <w:rsid w:val="004D537D"/>
    <w:rsid w:val="00557E14"/>
    <w:rsid w:val="006270A2"/>
    <w:rsid w:val="00646C67"/>
    <w:rsid w:val="00654B51"/>
    <w:rsid w:val="006A05C3"/>
    <w:rsid w:val="006A0E0A"/>
    <w:rsid w:val="006A1471"/>
    <w:rsid w:val="006A5F5F"/>
    <w:rsid w:val="006C54DF"/>
    <w:rsid w:val="006C5FCA"/>
    <w:rsid w:val="00744972"/>
    <w:rsid w:val="00761E96"/>
    <w:rsid w:val="00764459"/>
    <w:rsid w:val="0084582F"/>
    <w:rsid w:val="00863110"/>
    <w:rsid w:val="008C6424"/>
    <w:rsid w:val="008D1CF9"/>
    <w:rsid w:val="008F02E6"/>
    <w:rsid w:val="00901DAE"/>
    <w:rsid w:val="0092321E"/>
    <w:rsid w:val="00930A60"/>
    <w:rsid w:val="009E0ADC"/>
    <w:rsid w:val="009E214A"/>
    <w:rsid w:val="00A23A97"/>
    <w:rsid w:val="00AA215E"/>
    <w:rsid w:val="00AA4A20"/>
    <w:rsid w:val="00AC54F8"/>
    <w:rsid w:val="00AD0848"/>
    <w:rsid w:val="00B253F9"/>
    <w:rsid w:val="00B30D88"/>
    <w:rsid w:val="00BA4D2C"/>
    <w:rsid w:val="00BD7001"/>
    <w:rsid w:val="00BF0CE3"/>
    <w:rsid w:val="00C474A2"/>
    <w:rsid w:val="00CA5D50"/>
    <w:rsid w:val="00CB1590"/>
    <w:rsid w:val="00CD520D"/>
    <w:rsid w:val="00D116F0"/>
    <w:rsid w:val="00D8391E"/>
    <w:rsid w:val="00D97676"/>
    <w:rsid w:val="00E17325"/>
    <w:rsid w:val="00E24EF0"/>
    <w:rsid w:val="00E32EEF"/>
    <w:rsid w:val="00E4245B"/>
    <w:rsid w:val="00EB06FA"/>
    <w:rsid w:val="00ED45E2"/>
    <w:rsid w:val="00F12E09"/>
    <w:rsid w:val="00F35C40"/>
    <w:rsid w:val="00F505AD"/>
    <w:rsid w:val="00F76A55"/>
    <w:rsid w:val="00F8431F"/>
    <w:rsid w:val="00FB57B7"/>
    <w:rsid w:val="00FC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3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0B8"/>
  </w:style>
  <w:style w:type="paragraph" w:styleId="a8">
    <w:name w:val="footer"/>
    <w:basedOn w:val="a"/>
    <w:link w:val="a9"/>
    <w:uiPriority w:val="99"/>
    <w:unhideWhenUsed/>
    <w:rsid w:val="0020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0B8"/>
  </w:style>
  <w:style w:type="paragraph" w:styleId="aa">
    <w:name w:val="List Paragraph"/>
    <w:basedOn w:val="a"/>
    <w:uiPriority w:val="34"/>
    <w:qFormat/>
    <w:rsid w:val="00EB06F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3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A60"/>
  </w:style>
  <w:style w:type="character" w:styleId="ac">
    <w:name w:val="Strong"/>
    <w:basedOn w:val="a0"/>
    <w:uiPriority w:val="22"/>
    <w:qFormat/>
    <w:rsid w:val="00930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FAC008-16AE-47C4-9B61-1C27B4CC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5</cp:revision>
  <cp:lastPrinted>2016-11-16T12:49:00Z</cp:lastPrinted>
  <dcterms:created xsi:type="dcterms:W3CDTF">2016-09-28T09:44:00Z</dcterms:created>
  <dcterms:modified xsi:type="dcterms:W3CDTF">2016-11-22T06:24:00Z</dcterms:modified>
</cp:coreProperties>
</file>